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D740CF2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7569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Birth of Jesu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7569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Matthew 1:1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D740CF2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75694">
                        <w:rPr>
                          <w:rFonts w:ascii="Merriweather" w:hAnsi="Merriweather" w:cs="Merriweather"/>
                          <w:color w:val="4195D6"/>
                        </w:rPr>
                        <w:t>The Birth of Jesu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7569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Matthew 1:18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F5665EE" w14:textId="041A9064" w:rsidR="00D82B29" w:rsidRPr="00E75694" w:rsidRDefault="008534E6" w:rsidP="00E756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20F3FD6E" w:rsidR="00C35B94" w:rsidRPr="008C5FD9" w:rsidRDefault="00E7569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moment of crisis: Joseph faces confusion.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8-19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C00756" w14:textId="77777777" w:rsidR="00B54CED" w:rsidRPr="00C70A5C" w:rsidRDefault="00B54CED" w:rsidP="00C70A5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5A01B2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02AF25B" w:rsidR="0070510A" w:rsidRDefault="00E7569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moment of comfort: Joseph receives revelation.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0-23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0EBC1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BD4EFF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2CD21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7F183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724F5" w14:textId="20ECBA71" w:rsidR="00C70A5C" w:rsidRDefault="00E7569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moment of choosing: Joseph humbly trusts and obeys.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4-25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7A04E" w14:textId="77777777" w:rsidR="002D18FD" w:rsidRDefault="002D18FD" w:rsidP="00644A37">
      <w:r>
        <w:separator/>
      </w:r>
    </w:p>
  </w:endnote>
  <w:endnote w:type="continuationSeparator" w:id="0">
    <w:p w14:paraId="7779E86E" w14:textId="77777777" w:rsidR="002D18FD" w:rsidRDefault="002D18F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38C3B" w14:textId="77777777" w:rsidR="002D18FD" w:rsidRDefault="002D18FD" w:rsidP="00644A37">
      <w:r>
        <w:separator/>
      </w:r>
    </w:p>
  </w:footnote>
  <w:footnote w:type="continuationSeparator" w:id="0">
    <w:p w14:paraId="4745A961" w14:textId="77777777" w:rsidR="002D18FD" w:rsidRDefault="002D18F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75A"/>
    <w:rsid w:val="000B2D17"/>
    <w:rsid w:val="000B4DC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569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7F3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1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4-12-17T15:03:00Z</dcterms:created>
  <dcterms:modified xsi:type="dcterms:W3CDTF">2024-1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